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71263A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71263A" w:rsidP="0071263A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71263A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93282" w:rsidP="00DE1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1263A" w:rsidTr="000C0042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71263A" w:rsidRDefault="00DE1D87" w:rsidP="00DE1D8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11739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558800</wp:posOffset>
                      </wp:positionV>
                      <wp:extent cx="0" cy="240665"/>
                      <wp:effectExtent l="76200" t="0" r="57150" b="6413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0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05pt,44pt" to="132.0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81915</wp:posOffset>
                      </wp:positionV>
                      <wp:extent cx="2105025" cy="467995"/>
                      <wp:effectExtent l="0" t="0" r="28575" b="2730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6799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282" w:rsidRDefault="00F86282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045832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Erasmus+ </w:t>
                                  </w:r>
                                  <w:r w:rsidR="00E33D60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ersonel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Hareketliliği Gelen </w:t>
                                  </w:r>
                                  <w:r w:rsidR="00E33D60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Personel </w:t>
                                  </w:r>
                                  <w:r w:rsidR="008250AB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Eğitim Alma</w:t>
                                  </w:r>
                                  <w:r w:rsidR="002F1537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İşlemleri İş Akış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75pt;margin-top:6.45pt;width:165.75pt;height:36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F86282" w:rsidRDefault="00F86282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4583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Erasmus+ </w:t>
                            </w:r>
                            <w:r w:rsidR="00E33D6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ersonel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Hareketliliği Gelen </w:t>
                            </w:r>
                            <w:r w:rsidR="00E33D6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Personel </w:t>
                            </w:r>
                            <w:r w:rsidR="008250AB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Eğitim Alma</w:t>
                            </w:r>
                            <w:r w:rsidR="002F1537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İşlemleri İş Akış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EE09DA" w:rsidP="00D34BCC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1537" w:rsidRDefault="002F1537" w:rsidP="00D34BCC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1537" w:rsidRDefault="002F1537" w:rsidP="00D34BCC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1537" w:rsidRDefault="002F1537" w:rsidP="00D34BCC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2F1537" w:rsidRDefault="002F1537" w:rsidP="00D34BCC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1537" w:rsidRPr="0071263A" w:rsidRDefault="002F1537" w:rsidP="00D34BCC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1087A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21087A" w:rsidP="001333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1087A" w:rsidRDefault="0011739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6768" behindDoc="0" locked="0" layoutInCell="1" allowOverlap="1">
                      <wp:simplePos x="0" y="0"/>
                      <wp:positionH relativeFrom="column">
                        <wp:posOffset>1677034</wp:posOffset>
                      </wp:positionH>
                      <wp:positionV relativeFrom="paragraph">
                        <wp:posOffset>669925</wp:posOffset>
                      </wp:positionV>
                      <wp:extent cx="0" cy="345440"/>
                      <wp:effectExtent l="76200" t="0" r="76200" b="54610"/>
                      <wp:wrapNone/>
                      <wp:docPr id="28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5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3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05pt,52.75pt" to="132.0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231140</wp:posOffset>
                      </wp:positionV>
                      <wp:extent cx="2112645" cy="438785"/>
                      <wp:effectExtent l="0" t="0" r="135255" b="75565"/>
                      <wp:wrapNone/>
                      <wp:docPr id="2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E33D60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tim elemanlarının</w:t>
                                  </w:r>
                                  <w:r w:rsidR="008250AB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 idari personelin</w:t>
                                  </w:r>
                                  <w:r w:rsidR="00F86282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Üniversitemize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7" style="position:absolute;margin-left:53.7pt;margin-top:18.2pt;width:166.35pt;height:34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vm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F86282" w:rsidRPr="00D814FB" w:rsidRDefault="00E33D60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tim elemanlarının</w:t>
                            </w:r>
                            <w:r w:rsidR="008250AB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, idari personelin</w:t>
                            </w:r>
                            <w:r w:rsidR="00F86282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Üniversitemiz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8345DD" w:rsidP="008250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nlaşmalı olduğumuz kurumlar Erasmus+ kapsamında Üniversitemizde </w:t>
            </w:r>
            <w:r w:rsidR="008250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ğitim almak isteyen öğretim elemanlarının, idari personelin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urumumuza bild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21087A" w:rsidP="008345D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</w:t>
            </w:r>
            <w:r w:rsidR="008345DD">
              <w:rPr>
                <w:sz w:val="16"/>
                <w:szCs w:val="16"/>
              </w:rPr>
              <w:t>, İlgili Yazı</w:t>
            </w:r>
          </w:p>
        </w:tc>
      </w:tr>
      <w:tr w:rsidR="008345DD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11739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87325</wp:posOffset>
                      </wp:positionV>
                      <wp:extent cx="2112645" cy="438785"/>
                      <wp:effectExtent l="0" t="0" r="135255" b="75565"/>
                      <wp:wrapNone/>
                      <wp:docPr id="2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8345D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İlgili Bölüm Erasmus+ </w:t>
                                  </w:r>
                                  <w:r w:rsidR="00E33D60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ordinatörü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le Görüşü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53.75pt;margin-top:14.75pt;width:166.35pt;height:34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F86282" w:rsidRPr="00D814FB" w:rsidRDefault="00F86282" w:rsidP="008345D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İlgili Bölüm Erasmus+ </w:t>
                            </w:r>
                            <w:r w:rsidR="00E33D60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oordinatörü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le Görüş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90016" behindDoc="0" locked="0" layoutInCell="1" allowOverlap="1">
                      <wp:simplePos x="0" y="0"/>
                      <wp:positionH relativeFrom="column">
                        <wp:posOffset>1677034</wp:posOffset>
                      </wp:positionH>
                      <wp:positionV relativeFrom="paragraph">
                        <wp:posOffset>626110</wp:posOffset>
                      </wp:positionV>
                      <wp:extent cx="0" cy="390525"/>
                      <wp:effectExtent l="76200" t="0" r="76200" b="47625"/>
                      <wp:wrapNone/>
                      <wp:docPr id="25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9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05pt,49.3pt" to="132.0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8250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ya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ılması düşünülen bölümde hareketlilik tarihi, </w:t>
            </w:r>
            <w:r w:rsidR="008250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ğitimin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8250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çeriği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b konular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ölüm Erasmus+ koordinatörü ile görüşülü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Telefon</w:t>
            </w:r>
          </w:p>
        </w:tc>
      </w:tr>
      <w:tr w:rsidR="00155BB3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8345DD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55BB3" w:rsidRDefault="0011739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644525</wp:posOffset>
                      </wp:positionV>
                      <wp:extent cx="0" cy="295275"/>
                      <wp:effectExtent l="53975" t="13335" r="60325" b="15240"/>
                      <wp:wrapNone/>
                      <wp:docPr id="24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05pt,50.75pt" to="132.0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05740</wp:posOffset>
                      </wp:positionV>
                      <wp:extent cx="2112645" cy="438785"/>
                      <wp:effectExtent l="0" t="0" r="135255" b="75565"/>
                      <wp:wrapNone/>
                      <wp:docPr id="2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13333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erekli Belgelerin ve Sürecin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53.1pt;margin-top:16.2pt;width:166.35pt;height:34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xK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F86282" w:rsidRPr="00D814FB" w:rsidRDefault="00F86282" w:rsidP="0013333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Gerekli Belgelerin ve Süreci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8345DD" w:rsidP="008250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aşvuracak 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na</w:t>
            </w:r>
            <w:r w:rsidR="008250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idari personele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e okullarına 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tarihler, </w:t>
            </w:r>
            <w:r w:rsidR="008250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ğitim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onuları vb.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talep 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dilen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elgeler ve süreç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8345DD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İlgili Yazı</w:t>
            </w:r>
          </w:p>
        </w:tc>
      </w:tr>
      <w:tr w:rsidR="008345DD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E33D60" w:rsidP="008345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11739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560705</wp:posOffset>
                      </wp:positionV>
                      <wp:extent cx="555625" cy="219075"/>
                      <wp:effectExtent l="0" t="0" r="15875" b="28575"/>
                      <wp:wrapNone/>
                      <wp:docPr id="22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6282" w:rsidRPr="0099392B" w:rsidRDefault="00F86282" w:rsidP="008345D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F86282" w:rsidRPr="00E55DCD" w:rsidRDefault="00F86282" w:rsidP="008345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0" type="#_x0000_t202" style="position:absolute;margin-left:199pt;margin-top:44.15pt;width:43.75pt;height:17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F86282" w:rsidRPr="0099392B" w:rsidRDefault="00F86282" w:rsidP="008345D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F86282" w:rsidRPr="00E55DCD" w:rsidRDefault="00F86282" w:rsidP="008345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487044</wp:posOffset>
                      </wp:positionV>
                      <wp:extent cx="429895" cy="0"/>
                      <wp:effectExtent l="0" t="76200" r="27305" b="95250"/>
                      <wp:wrapNone/>
                      <wp:docPr id="2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99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pt,38.35pt" to="232.8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94112" behindDoc="0" locked="0" layoutInCell="1" allowOverlap="1">
                      <wp:simplePos x="0" y="0"/>
                      <wp:positionH relativeFrom="column">
                        <wp:posOffset>1653539</wp:posOffset>
                      </wp:positionH>
                      <wp:positionV relativeFrom="paragraph">
                        <wp:posOffset>879475</wp:posOffset>
                      </wp:positionV>
                      <wp:extent cx="0" cy="285115"/>
                      <wp:effectExtent l="76200" t="0" r="57150" b="57785"/>
                      <wp:wrapNone/>
                      <wp:docPr id="20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9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.2pt,69.25pt" to="130.2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89535</wp:posOffset>
                      </wp:positionV>
                      <wp:extent cx="1743075" cy="789940"/>
                      <wp:effectExtent l="18415" t="55245" r="57785" b="12065"/>
                      <wp:wrapNone/>
                      <wp:docPr id="19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78994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99392B" w:rsidRDefault="00F86282" w:rsidP="008345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Şartları 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1" type="#_x0000_t4" style="position:absolute;margin-left:61.75pt;margin-top:7.05pt;width:137.25pt;height:62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" fillcolor="white [3212]">
                      <v:shadow on="t" opacity=".5" offset="4pt,-4pt"/>
                      <v:textbox>
                        <w:txbxContent>
                          <w:p w:rsidR="00F86282" w:rsidRPr="0099392B" w:rsidRDefault="00F86282" w:rsidP="008345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Şartları 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877570</wp:posOffset>
                      </wp:positionV>
                      <wp:extent cx="562610" cy="240030"/>
                      <wp:effectExtent l="19050" t="14605" r="18415" b="21590"/>
                      <wp:wrapNone/>
                      <wp:docPr id="18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86282" w:rsidRPr="0099392B" w:rsidRDefault="00F86282" w:rsidP="008345D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2" type="#_x0000_t202" style="position:absolute;margin-left:141.3pt;margin-top:69.1pt;width:44.3pt;height:18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" filled="f" strokeweight="2pt">
                      <v:textbox>
                        <w:txbxContent>
                          <w:p w:rsidR="00F86282" w:rsidRPr="0099392B" w:rsidRDefault="00F86282" w:rsidP="008345D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250AB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, idari personel</w:t>
            </w:r>
            <w:r w:rsidR="008345D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aşvuru yapmaz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3339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21087A" w:rsidP="008345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33339" w:rsidRDefault="0011739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3456" behindDoc="0" locked="0" layoutInCell="1" allowOverlap="1">
                      <wp:simplePos x="0" y="0"/>
                      <wp:positionH relativeFrom="column">
                        <wp:posOffset>1653539</wp:posOffset>
                      </wp:positionH>
                      <wp:positionV relativeFrom="paragraph">
                        <wp:posOffset>680720</wp:posOffset>
                      </wp:positionV>
                      <wp:extent cx="0" cy="311785"/>
                      <wp:effectExtent l="76200" t="0" r="57150" b="50165"/>
                      <wp:wrapNone/>
                      <wp:docPr id="1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7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.2pt,53.6pt" to="130.2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41935</wp:posOffset>
                      </wp:positionV>
                      <wp:extent cx="2112645" cy="438785"/>
                      <wp:effectExtent l="0" t="0" r="135255" b="75565"/>
                      <wp:wrapNone/>
                      <wp:docPr id="1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elen Belgelerin Ön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49.9pt;margin-top:19.05pt;width:166.35pt;height:34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F86282" w:rsidRPr="00D814FB" w:rsidRDefault="00F86282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Gelen Belgelerin Ön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8345DD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rşı kurum tarafından gönderilen belgeler ön değerlendirmeye tabi tut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8345DD" w:rsidP="00E33D6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gili Yazı, </w:t>
            </w:r>
            <w:r w:rsidR="00E33D60">
              <w:rPr>
                <w:sz w:val="16"/>
                <w:szCs w:val="16"/>
              </w:rPr>
              <w:t>İş Planı</w:t>
            </w:r>
            <w:r>
              <w:rPr>
                <w:sz w:val="16"/>
                <w:szCs w:val="16"/>
              </w:rPr>
              <w:t>, Başvuru Formu, Kimlik Belgeleri</w:t>
            </w:r>
          </w:p>
        </w:tc>
      </w:tr>
      <w:tr w:rsidR="008345DD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11739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97184" behindDoc="0" locked="0" layoutInCell="1" allowOverlap="1">
                      <wp:simplePos x="0" y="0"/>
                      <wp:positionH relativeFrom="column">
                        <wp:posOffset>1664334</wp:posOffset>
                      </wp:positionH>
                      <wp:positionV relativeFrom="paragraph">
                        <wp:posOffset>612140</wp:posOffset>
                      </wp:positionV>
                      <wp:extent cx="0" cy="286385"/>
                      <wp:effectExtent l="76200" t="0" r="57150" b="56515"/>
                      <wp:wrapNone/>
                      <wp:docPr id="14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63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9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05pt,48.2pt" to="131.0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73355</wp:posOffset>
                      </wp:positionV>
                      <wp:extent cx="2112645" cy="438785"/>
                      <wp:effectExtent l="0" t="0" r="135255" b="75565"/>
                      <wp:wrapNone/>
                      <wp:docPr id="1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E33D60" w:rsidP="008345D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</w:t>
                                  </w:r>
                                  <w:r w:rsidR="00F86282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lanının</w:t>
                                  </w:r>
                                  <w:r w:rsidR="00F86282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lgili Bölüme Akta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49.9pt;margin-top:13.65pt;width:166.35pt;height:34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/igQIAAPk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F86282" w:rsidRPr="00D814FB" w:rsidRDefault="00E33D60" w:rsidP="008345D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ş</w:t>
                            </w:r>
                            <w:r w:rsidR="00F86282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Planının</w:t>
                            </w:r>
                            <w:r w:rsidR="00F86282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lgili Bölüme Akta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8250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Gönderilmiş olan 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ş planında yazan </w:t>
            </w:r>
            <w:r w:rsidR="008250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eğitim konuları 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ncelenmesi açısından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Erasmus+ koordinatörüne aktar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Elektronik Posta</w:t>
            </w:r>
          </w:p>
        </w:tc>
      </w:tr>
      <w:tr w:rsidR="008345DD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ölüm Erasmus+ Koordinatörleri, Erasmus+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11739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52705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6282" w:rsidRPr="0099392B" w:rsidRDefault="00F86282" w:rsidP="00FF0F0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F86282" w:rsidRPr="00E55DCD" w:rsidRDefault="00F86282" w:rsidP="00FF0F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12.55pt;margin-top:41.5pt;width:43.75pt;height:17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F86282" w:rsidRPr="0099392B" w:rsidRDefault="00F86282" w:rsidP="00FF0F0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F86282" w:rsidRPr="00E55DCD" w:rsidRDefault="00F86282" w:rsidP="00FF0F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801370</wp:posOffset>
                      </wp:positionV>
                      <wp:extent cx="562610" cy="240030"/>
                      <wp:effectExtent l="19050" t="14605" r="18415" b="21590"/>
                      <wp:wrapNone/>
                      <wp:docPr id="12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86282" w:rsidRPr="0099392B" w:rsidRDefault="00F86282" w:rsidP="00FF0F0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36" type="#_x0000_t202" style="position:absolute;margin-left:141.3pt;margin-top:63.1pt;width:44.3pt;height:18.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" filled="f" strokeweight="2pt">
                      <v:textbox>
                        <w:txbxContent>
                          <w:p w:rsidR="00F86282" w:rsidRPr="0099392B" w:rsidRDefault="00F86282" w:rsidP="00FF0F0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50849</wp:posOffset>
                      </wp:positionV>
                      <wp:extent cx="429895" cy="0"/>
                      <wp:effectExtent l="0" t="76200" r="27305" b="95250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35.5pt" to="231.8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92075</wp:posOffset>
                      </wp:positionV>
                      <wp:extent cx="1844675" cy="709295"/>
                      <wp:effectExtent l="21590" t="57785" r="57785" b="13970"/>
                      <wp:wrapNone/>
                      <wp:docPr id="10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675" cy="70929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99392B" w:rsidRDefault="00E33D60" w:rsidP="00FF0F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planı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37" type="#_x0000_t4" style="position:absolute;margin-left:53.75pt;margin-top:7.25pt;width:145.25pt;height:55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" fillcolor="white [3212]">
                      <v:shadow on="t" opacity=".5" offset="4pt,-4pt"/>
                      <v:textbox>
                        <w:txbxContent>
                          <w:p w:rsidR="00F86282" w:rsidRPr="0099392B" w:rsidRDefault="00E33D60" w:rsidP="00FF0F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planı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02304" behindDoc="0" locked="0" layoutInCell="1" allowOverlap="1">
                      <wp:simplePos x="0" y="0"/>
                      <wp:positionH relativeFrom="column">
                        <wp:posOffset>1627504</wp:posOffset>
                      </wp:positionH>
                      <wp:positionV relativeFrom="paragraph">
                        <wp:posOffset>801370</wp:posOffset>
                      </wp:positionV>
                      <wp:extent cx="0" cy="285115"/>
                      <wp:effectExtent l="76200" t="0" r="57150" b="57785"/>
                      <wp:wrapNone/>
                      <wp:docPr id="9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00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15pt,63.1pt" to="128.1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rşı kuruma protokolün onaylanmadığı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FF0F0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ktronik Posta, İlgili Yazı </w:t>
            </w:r>
          </w:p>
        </w:tc>
      </w:tr>
      <w:tr w:rsidR="008345DD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rasmus+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11739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04352" behindDoc="0" locked="0" layoutInCell="1" allowOverlap="1">
                      <wp:simplePos x="0" y="0"/>
                      <wp:positionH relativeFrom="column">
                        <wp:posOffset>1623694</wp:posOffset>
                      </wp:positionH>
                      <wp:positionV relativeFrom="paragraph">
                        <wp:posOffset>558165</wp:posOffset>
                      </wp:positionV>
                      <wp:extent cx="0" cy="345440"/>
                      <wp:effectExtent l="76200" t="0" r="76200" b="54610"/>
                      <wp:wrapNone/>
                      <wp:docPr id="8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5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0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85pt,43.95pt" to="127.8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21285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8250AB" w:rsidP="00FF0F0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tim Elemanı, İdari Personel</w:t>
                                  </w:r>
                                  <w:r w:rsidR="00F86282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Başvurusunun Kabul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48.55pt;margin-top:9.55pt;width:166.35pt;height:34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vq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">
                      <v:shadow on="t" opacity=".5" offset="8pt,4pt"/>
                      <v:textbox>
                        <w:txbxContent>
                          <w:p w:rsidR="00F86282" w:rsidRPr="00D814FB" w:rsidRDefault="008250AB" w:rsidP="00FF0F0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tim Elemanı, İdari Personel</w:t>
                            </w:r>
                            <w:r w:rsidR="00F86282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aşvurusunun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E33D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arşı kuruma 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nın</w:t>
            </w:r>
            <w:r w:rsidR="008250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idari personelin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5F7E9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un</w:t>
            </w:r>
            <w:r w:rsidR="005F7E9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un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bul edildiği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A17315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bul Mektubu, Onaylanmış </w:t>
            </w:r>
            <w:r w:rsidR="00E33D60">
              <w:rPr>
                <w:sz w:val="16"/>
                <w:szCs w:val="16"/>
              </w:rPr>
              <w:t xml:space="preserve">İş Planı, </w:t>
            </w:r>
            <w:r>
              <w:rPr>
                <w:sz w:val="16"/>
                <w:szCs w:val="16"/>
              </w:rPr>
              <w:t>İlgili Yazı</w:t>
            </w:r>
          </w:p>
        </w:tc>
      </w:tr>
      <w:tr w:rsidR="002C3A9D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3A9D" w:rsidRDefault="008250AB" w:rsidP="005F7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tim Elemanı, İdari Personel 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C3A9D" w:rsidRDefault="0011739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10496" behindDoc="0" locked="0" layoutInCell="1" allowOverlap="1">
                      <wp:simplePos x="0" y="0"/>
                      <wp:positionH relativeFrom="column">
                        <wp:posOffset>1623694</wp:posOffset>
                      </wp:positionH>
                      <wp:positionV relativeFrom="paragraph">
                        <wp:posOffset>584835</wp:posOffset>
                      </wp:positionV>
                      <wp:extent cx="0" cy="423545"/>
                      <wp:effectExtent l="76200" t="0" r="57150" b="52705"/>
                      <wp:wrapNone/>
                      <wp:docPr id="5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3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1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85pt,46.05pt" to="127.8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47955</wp:posOffset>
                      </wp:positionV>
                      <wp:extent cx="2112645" cy="438785"/>
                      <wp:effectExtent l="0" t="0" r="135255" b="75565"/>
                      <wp:wrapNone/>
                      <wp:docPr id="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F7E91" w:rsidRPr="00D814FB" w:rsidRDefault="005F7E91" w:rsidP="005F7E9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aş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48.55pt;margin-top:11.65pt;width:166.35pt;height:34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1KgQIAAPk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5F7E91" w:rsidRPr="00D814FB" w:rsidRDefault="005F7E91" w:rsidP="005F7E9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aşla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3A9D" w:rsidRDefault="00E33D60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nın</w:t>
            </w:r>
            <w:r w:rsidR="005F7E9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Erasmus+ hareketliliğini başlatır ve belge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3A9D" w:rsidRDefault="005F7E91" w:rsidP="00A17315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417227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8250AB" w:rsidP="008250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tim Elemanı, İdari Personel 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17227" w:rsidRDefault="0011739E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61696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738505</wp:posOffset>
                      </wp:positionV>
                      <wp:extent cx="0" cy="314960"/>
                      <wp:effectExtent l="76200" t="0" r="76200" b="66040"/>
                      <wp:wrapNone/>
                      <wp:docPr id="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9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61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8.15pt" to="129.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99720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7227" w:rsidRPr="00D814FB" w:rsidRDefault="00417227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i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49.9pt;margin-top:23.6pt;width:166.35pt;height:34.5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I5ggIAAPk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417227" w:rsidRPr="00D814FB" w:rsidRDefault="00417227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i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8250AB" w:rsidP="00E33D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tim elemanı, İdari personel </w:t>
            </w:r>
            <w:r w:rsidR="0041722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hareketliliğin 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gerçekleştiği son gün </w:t>
            </w:r>
            <w:r w:rsidR="0041722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Üniversitemizin belgelemesi ile hareketlilik süresini tamaml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417227" w:rsidP="00A17315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DB30DE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041C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Erasmus+ Kurum Koordinatörü, Rek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B30DE" w:rsidRDefault="0011739E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139520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719455</wp:posOffset>
                      </wp:positionV>
                      <wp:extent cx="0" cy="398145"/>
                      <wp:effectExtent l="76200" t="0" r="57150" b="59055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8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139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6.65pt" to="129.2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80670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B30DE" w:rsidRPr="00D814FB" w:rsidRDefault="00DB30DE" w:rsidP="00223C8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lusal Ajansa Yönelik Rapor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49.9pt;margin-top:22.1pt;width:166.35pt;height:34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DB30DE" w:rsidRPr="00D814FB" w:rsidRDefault="00DB30DE" w:rsidP="00223C8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Ulusal Ajansa Yönelik Rapor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8250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Erasmus+ 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ersonel </w:t>
            </w:r>
            <w:r w:rsidR="008250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ğitim Alma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areketliliği Gelen </w:t>
            </w:r>
            <w:r w:rsidR="00E33D6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  <w:r w:rsidR="008250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idari personel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le ilgili genel bilgiler Ulusal Ajans tarafından talep edilen tarih ve çerçevede Üniversitemiz adına rapor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A17315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Ara Rapor, Nihai Rapor</w:t>
            </w:r>
          </w:p>
        </w:tc>
      </w:tr>
      <w:tr w:rsidR="00DB30DE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34BCC" w:rsidP="00041C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B30DE" w:rsidRDefault="0011739E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09220</wp:posOffset>
                      </wp:positionV>
                      <wp:extent cx="2105025" cy="581660"/>
                      <wp:effectExtent l="0" t="0" r="28575" b="2794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8166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30DE" w:rsidRPr="007A0734" w:rsidRDefault="00DB30DE" w:rsidP="007A073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Erasmus+ </w:t>
                                  </w:r>
                                  <w:r w:rsidR="00E33D60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Personel </w:t>
                                  </w:r>
                                  <w:r w:rsidR="008250AB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Eğitim Alma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Hareketliliği Gelen </w:t>
                                  </w:r>
                                  <w:r w:rsidR="00E33D60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Öğretim Elemanı</w:t>
                                  </w:r>
                                  <w:r w:rsidR="008250AB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İdari Personel 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şlemleri İş Akış Süreci</w:t>
                                  </w:r>
                                  <w:r w:rsidR="00676BA8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2" style="position:absolute;margin-left:50.5pt;margin-top:8.6pt;width:165.75pt;height:45.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" fillcolor="white [3201]" strokecolor="black [3200]" strokeweight=".25pt">
                      <v:path arrowok="t"/>
                      <v:textbox>
                        <w:txbxContent>
                          <w:p w:rsidR="00DB30DE" w:rsidRPr="007A0734" w:rsidRDefault="00DB30DE" w:rsidP="007A07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Erasmus+ </w:t>
                            </w:r>
                            <w:r w:rsidR="00E33D6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Personel </w:t>
                            </w:r>
                            <w:r w:rsidR="008250AB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Eğitim Alma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Hareketliliği Gelen </w:t>
                            </w:r>
                            <w:r w:rsidR="00E33D6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Öğretim Elemanı</w:t>
                            </w:r>
                            <w:r w:rsidR="008250AB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İdari Personel 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şlemleri İş Akış Süreci</w:t>
                            </w:r>
                            <w:r w:rsidR="00676BA8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D34BC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041CE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66C92" w:rsidRPr="0071263A" w:rsidRDefault="00566C92" w:rsidP="000C0042">
      <w:pPr>
        <w:rPr>
          <w:rFonts w:ascii="Arial" w:hAnsi="Arial" w:cs="Arial"/>
          <w:sz w:val="16"/>
          <w:szCs w:val="16"/>
        </w:rPr>
      </w:pPr>
    </w:p>
    <w:sectPr w:rsidR="00566C92" w:rsidRPr="0071263A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028" w:rsidRDefault="00F21028" w:rsidP="00E345CF">
      <w:r>
        <w:separator/>
      </w:r>
    </w:p>
  </w:endnote>
  <w:endnote w:type="continuationSeparator" w:id="0">
    <w:p w:rsidR="00F21028" w:rsidRDefault="00F21028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F86282" w:rsidTr="00227B49">
      <w:trPr>
        <w:cantSplit/>
        <w:trHeight w:val="383"/>
      </w:trPr>
      <w:tc>
        <w:tcPr>
          <w:tcW w:w="5388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F86282" w:rsidRPr="00B24C33" w:rsidRDefault="00BA7B3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Dış İlişkiler ve AB Koordinasyon Birimi Sorumlusu</w:t>
          </w:r>
        </w:p>
      </w:tc>
      <w:tc>
        <w:tcPr>
          <w:tcW w:w="4252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F86282" w:rsidRPr="00B24C33" w:rsidRDefault="00BA7B3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F86282" w:rsidRPr="00B24C33" w:rsidRDefault="00F5090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11739E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11739E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F86282" w:rsidTr="00227B49">
      <w:trPr>
        <w:cantSplit/>
        <w:trHeight w:val="756"/>
      </w:trPr>
      <w:tc>
        <w:tcPr>
          <w:tcW w:w="5388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F86282" w:rsidRDefault="008907CE">
    <w:pPr>
      <w:pStyle w:val="Altbilgi"/>
    </w:pPr>
    <w:r>
      <w:t>İA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028" w:rsidRDefault="00F21028" w:rsidP="00E345CF">
      <w:r>
        <w:separator/>
      </w:r>
    </w:p>
  </w:footnote>
  <w:footnote w:type="continuationSeparator" w:id="0">
    <w:p w:rsidR="00F21028" w:rsidRDefault="00F21028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82" w:rsidRDefault="00F86282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F86282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F86282" w:rsidRPr="00BD403F" w:rsidRDefault="00F86282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4F359CB0" wp14:editId="56C8F0CA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F86282" w:rsidRPr="00E345CF" w:rsidRDefault="00F86282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F86282" w:rsidRPr="001315B1" w:rsidRDefault="00F86282" w:rsidP="008250AB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Erasmus+ </w:t>
          </w:r>
          <w:r w:rsidR="00E33D60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Personel Ders Verme Hareketliliği Hareketli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ği 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br/>
          </w:r>
          <w:r w:rsidR="008250AB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Eğitim Alma</w:t>
          </w:r>
          <w:r w:rsidR="00E33D60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Hareketliliği (Gelen </w:t>
          </w:r>
          <w:r w:rsidR="008250AB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Eğitim Alma</w:t>
          </w:r>
          <w:r w:rsidR="00E33D60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)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İşlemleri </w:t>
          </w:r>
          <w:r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Akış Şeması</w:t>
          </w:r>
        </w:p>
      </w:tc>
    </w:tr>
  </w:tbl>
  <w:p w:rsidR="00F86282" w:rsidRDefault="00F862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ED0"/>
    <w:rsid w:val="000318FD"/>
    <w:rsid w:val="00032169"/>
    <w:rsid w:val="00037074"/>
    <w:rsid w:val="00045832"/>
    <w:rsid w:val="00053D2D"/>
    <w:rsid w:val="000752A2"/>
    <w:rsid w:val="00076B23"/>
    <w:rsid w:val="00085270"/>
    <w:rsid w:val="0008693B"/>
    <w:rsid w:val="000A5FD5"/>
    <w:rsid w:val="000C0042"/>
    <w:rsid w:val="0011739E"/>
    <w:rsid w:val="00122A48"/>
    <w:rsid w:val="00127F67"/>
    <w:rsid w:val="001315B1"/>
    <w:rsid w:val="00133339"/>
    <w:rsid w:val="00155BB3"/>
    <w:rsid w:val="001A6B30"/>
    <w:rsid w:val="001D4831"/>
    <w:rsid w:val="001E0CF8"/>
    <w:rsid w:val="001F3415"/>
    <w:rsid w:val="0021087A"/>
    <w:rsid w:val="00223C8A"/>
    <w:rsid w:val="00227B49"/>
    <w:rsid w:val="0028371C"/>
    <w:rsid w:val="002C3A9D"/>
    <w:rsid w:val="002E794F"/>
    <w:rsid w:val="002F1537"/>
    <w:rsid w:val="002F6A89"/>
    <w:rsid w:val="00301E21"/>
    <w:rsid w:val="00331BC6"/>
    <w:rsid w:val="00334132"/>
    <w:rsid w:val="00345AE8"/>
    <w:rsid w:val="003651DB"/>
    <w:rsid w:val="00365AA3"/>
    <w:rsid w:val="003676A1"/>
    <w:rsid w:val="00380310"/>
    <w:rsid w:val="00411F5C"/>
    <w:rsid w:val="00417227"/>
    <w:rsid w:val="00455A89"/>
    <w:rsid w:val="00496298"/>
    <w:rsid w:val="004B174E"/>
    <w:rsid w:val="004E1DBA"/>
    <w:rsid w:val="00505686"/>
    <w:rsid w:val="00532068"/>
    <w:rsid w:val="00566C92"/>
    <w:rsid w:val="00583E91"/>
    <w:rsid w:val="00592A49"/>
    <w:rsid w:val="005B0926"/>
    <w:rsid w:val="005B7A7A"/>
    <w:rsid w:val="005C3425"/>
    <w:rsid w:val="005D56F5"/>
    <w:rsid w:val="005E25CE"/>
    <w:rsid w:val="005F7E91"/>
    <w:rsid w:val="00613B4A"/>
    <w:rsid w:val="006541F3"/>
    <w:rsid w:val="00676BA8"/>
    <w:rsid w:val="0068145C"/>
    <w:rsid w:val="0068330B"/>
    <w:rsid w:val="0068506E"/>
    <w:rsid w:val="006950E7"/>
    <w:rsid w:val="006B7738"/>
    <w:rsid w:val="007041FC"/>
    <w:rsid w:val="0071263A"/>
    <w:rsid w:val="00724910"/>
    <w:rsid w:val="00727C08"/>
    <w:rsid w:val="00734BA4"/>
    <w:rsid w:val="0074672B"/>
    <w:rsid w:val="00790509"/>
    <w:rsid w:val="007A0734"/>
    <w:rsid w:val="0081636C"/>
    <w:rsid w:val="008250AB"/>
    <w:rsid w:val="008345DD"/>
    <w:rsid w:val="00846DAE"/>
    <w:rsid w:val="00852E6D"/>
    <w:rsid w:val="008907CE"/>
    <w:rsid w:val="008C6C7B"/>
    <w:rsid w:val="008F6F6F"/>
    <w:rsid w:val="009328D3"/>
    <w:rsid w:val="00933816"/>
    <w:rsid w:val="009712EA"/>
    <w:rsid w:val="009714B1"/>
    <w:rsid w:val="0099392B"/>
    <w:rsid w:val="009B5F7E"/>
    <w:rsid w:val="009E37CD"/>
    <w:rsid w:val="00A17315"/>
    <w:rsid w:val="00A22B3B"/>
    <w:rsid w:val="00A71247"/>
    <w:rsid w:val="00A76A93"/>
    <w:rsid w:val="00A93282"/>
    <w:rsid w:val="00A96B5C"/>
    <w:rsid w:val="00AD5C16"/>
    <w:rsid w:val="00B04C5F"/>
    <w:rsid w:val="00B173CA"/>
    <w:rsid w:val="00B25EFB"/>
    <w:rsid w:val="00B30A0A"/>
    <w:rsid w:val="00B51E2F"/>
    <w:rsid w:val="00B82596"/>
    <w:rsid w:val="00BA7B32"/>
    <w:rsid w:val="00BB0165"/>
    <w:rsid w:val="00BD54AB"/>
    <w:rsid w:val="00BF5623"/>
    <w:rsid w:val="00BF62AF"/>
    <w:rsid w:val="00C157FD"/>
    <w:rsid w:val="00C30FC0"/>
    <w:rsid w:val="00C83D60"/>
    <w:rsid w:val="00C84CAE"/>
    <w:rsid w:val="00CB0F6D"/>
    <w:rsid w:val="00CD54F5"/>
    <w:rsid w:val="00D0185C"/>
    <w:rsid w:val="00D1271D"/>
    <w:rsid w:val="00D34BCC"/>
    <w:rsid w:val="00DB30DE"/>
    <w:rsid w:val="00DE1D87"/>
    <w:rsid w:val="00E33D60"/>
    <w:rsid w:val="00E345CF"/>
    <w:rsid w:val="00E36E79"/>
    <w:rsid w:val="00E40B23"/>
    <w:rsid w:val="00E55DCD"/>
    <w:rsid w:val="00E76FB2"/>
    <w:rsid w:val="00EE09DA"/>
    <w:rsid w:val="00EF5D88"/>
    <w:rsid w:val="00F1738F"/>
    <w:rsid w:val="00F21028"/>
    <w:rsid w:val="00F5090A"/>
    <w:rsid w:val="00F70D99"/>
    <w:rsid w:val="00F86282"/>
    <w:rsid w:val="00FA67F8"/>
    <w:rsid w:val="00FB4943"/>
    <w:rsid w:val="00FF0F0E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D39A-258A-48F6-8923-4AB4BF75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12:00Z</cp:lastPrinted>
  <dcterms:created xsi:type="dcterms:W3CDTF">2017-02-13T12:12:00Z</dcterms:created>
  <dcterms:modified xsi:type="dcterms:W3CDTF">2017-02-13T12:12:00Z</dcterms:modified>
</cp:coreProperties>
</file>